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районе </w:t>
      </w:r>
    </w:p>
    <w:p w:rsidR="00A8092A" w:rsidRDefault="00656549" w:rsidP="00656549">
      <w:pPr>
        <w:jc w:val="center"/>
      </w:pPr>
      <w:r>
        <w:t xml:space="preserve"> на</w:t>
      </w:r>
      <w:r w:rsidR="00526E90">
        <w:t xml:space="preserve"> </w:t>
      </w:r>
      <w:r w:rsidR="00580043">
        <w:t>0</w:t>
      </w:r>
      <w:r w:rsidR="006F0273">
        <w:t>9</w:t>
      </w:r>
      <w:r w:rsidR="00580043">
        <w:t>.06.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923CC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17627F" w:rsidTr="006923CC">
        <w:trPr>
          <w:trHeight w:val="617"/>
        </w:trPr>
        <w:tc>
          <w:tcPr>
            <w:tcW w:w="851" w:type="dxa"/>
          </w:tcPr>
          <w:p w:rsidR="0017627F" w:rsidRDefault="0017627F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17627F" w:rsidRDefault="0017627F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17627F" w:rsidRDefault="0017627F" w:rsidP="004F476D"/>
        </w:tc>
        <w:tc>
          <w:tcPr>
            <w:tcW w:w="1603" w:type="dxa"/>
          </w:tcPr>
          <w:p w:rsidR="0017627F" w:rsidRDefault="0017627F" w:rsidP="007A7D3C">
            <w:pPr>
              <w:jc w:val="center"/>
            </w:pPr>
            <w:r>
              <w:t>16,50</w:t>
            </w:r>
          </w:p>
        </w:tc>
        <w:tc>
          <w:tcPr>
            <w:tcW w:w="2106" w:type="dxa"/>
          </w:tcPr>
          <w:p w:rsidR="0017627F" w:rsidRDefault="0017627F" w:rsidP="00234ACC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17627F" w:rsidRPr="00D65B8B" w:rsidRDefault="0017627F" w:rsidP="00234ACC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17627F" w:rsidTr="006923CC">
        <w:trPr>
          <w:trHeight w:val="859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17627F" w:rsidRDefault="0017627F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17627F" w:rsidRDefault="0017627F" w:rsidP="00E64444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17627F" w:rsidRDefault="0017627F" w:rsidP="001D3C3B">
            <w:pPr>
              <w:jc w:val="center"/>
            </w:pPr>
            <w:r>
              <w:t>« Три гурмана»</w:t>
            </w:r>
          </w:p>
          <w:p w:rsidR="0017627F" w:rsidRDefault="0017627F" w:rsidP="006923CC">
            <w:r>
              <w:t xml:space="preserve">      «Хлебушко»</w:t>
            </w:r>
          </w:p>
          <w:p w:rsidR="0017627F" w:rsidRDefault="0017627F" w:rsidP="006923CC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17627F" w:rsidRDefault="0017627F" w:rsidP="006923CC"/>
        </w:tc>
        <w:tc>
          <w:tcPr>
            <w:tcW w:w="2410" w:type="dxa"/>
          </w:tcPr>
          <w:p w:rsidR="0017627F" w:rsidRDefault="0017627F" w:rsidP="006923C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Ул.Николаева д.59 А</w:t>
            </w:r>
          </w:p>
          <w:p w:rsidR="0017627F" w:rsidRDefault="0017627F" w:rsidP="006923C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17627F" w:rsidTr="006923CC">
        <w:trPr>
          <w:trHeight w:val="633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17627F" w:rsidRDefault="0017627F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17627F" w:rsidRDefault="0017627F" w:rsidP="00886559">
            <w:pPr>
              <w:jc w:val="center"/>
            </w:pPr>
            <w:r>
              <w:t>46,80</w:t>
            </w:r>
          </w:p>
        </w:tc>
        <w:tc>
          <w:tcPr>
            <w:tcW w:w="2106" w:type="dxa"/>
          </w:tcPr>
          <w:p w:rsidR="0017627F" w:rsidRDefault="0017627F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17627F" w:rsidRPr="00D65B8B" w:rsidRDefault="0017627F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17627F" w:rsidRDefault="0017627F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17627F" w:rsidRDefault="0017627F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17627F" w:rsidRDefault="0017627F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17627F" w:rsidRDefault="0017627F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17627F" w:rsidTr="006923CC">
        <w:trPr>
          <w:trHeight w:val="641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17627F" w:rsidRDefault="0017627F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17627F" w:rsidRDefault="0017627F" w:rsidP="00717410">
            <w:pPr>
              <w:jc w:val="center"/>
            </w:pPr>
            <w:r>
              <w:t>51,70</w:t>
            </w:r>
          </w:p>
        </w:tc>
        <w:tc>
          <w:tcPr>
            <w:tcW w:w="2106" w:type="dxa"/>
          </w:tcPr>
          <w:p w:rsidR="0017627F" w:rsidRDefault="0017627F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17627F" w:rsidRPr="00D65B8B" w:rsidRDefault="0017627F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17627F" w:rsidTr="006923CC">
        <w:trPr>
          <w:trHeight w:val="595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17627F" w:rsidRDefault="0017627F" w:rsidP="004F476D">
            <w:r>
              <w:t>Сахар песок, 1кг</w:t>
            </w:r>
          </w:p>
        </w:tc>
        <w:tc>
          <w:tcPr>
            <w:tcW w:w="1603" w:type="dxa"/>
          </w:tcPr>
          <w:p w:rsidR="0017627F" w:rsidRDefault="0017627F" w:rsidP="008F18B7">
            <w:pPr>
              <w:jc w:val="center"/>
            </w:pPr>
          </w:p>
          <w:p w:rsidR="0017627F" w:rsidRDefault="0017627F" w:rsidP="00F00A0C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17627F" w:rsidRDefault="0017627F" w:rsidP="007A7D3C">
            <w:pPr>
              <w:jc w:val="center"/>
            </w:pPr>
            <w:r>
              <w:t xml:space="preserve"> «Магнит»</w:t>
            </w:r>
          </w:p>
          <w:p w:rsidR="0017627F" w:rsidRDefault="0017627F" w:rsidP="007A7D3C">
            <w:pPr>
              <w:jc w:val="center"/>
            </w:pPr>
          </w:p>
          <w:p w:rsidR="0017627F" w:rsidRDefault="0017627F" w:rsidP="00E92D27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7A7D3C">
            <w:pPr>
              <w:jc w:val="center"/>
            </w:pP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7A7D3C">
            <w:pPr>
              <w:jc w:val="center"/>
            </w:pPr>
            <w:r>
              <w:t>ул. Горького, 12</w:t>
            </w:r>
          </w:p>
          <w:p w:rsidR="0017627F" w:rsidRPr="00D65B8B" w:rsidRDefault="0017627F" w:rsidP="00717410">
            <w:pPr>
              <w:jc w:val="center"/>
            </w:pP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17627F" w:rsidRDefault="0017627F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17627F" w:rsidRDefault="0017627F" w:rsidP="00F00A0C">
            <w:pPr>
              <w:jc w:val="center"/>
            </w:pPr>
            <w:r>
              <w:t>7,20</w:t>
            </w:r>
          </w:p>
        </w:tc>
        <w:tc>
          <w:tcPr>
            <w:tcW w:w="2106" w:type="dxa"/>
          </w:tcPr>
          <w:p w:rsidR="0017627F" w:rsidRDefault="0017627F" w:rsidP="00874D6C">
            <w:pPr>
              <w:jc w:val="center"/>
            </w:pPr>
            <w:r>
              <w:t>«Магнит»</w:t>
            </w:r>
          </w:p>
          <w:p w:rsidR="0017627F" w:rsidRDefault="0017627F" w:rsidP="00874D6C">
            <w:pPr>
              <w:jc w:val="center"/>
            </w:pPr>
          </w:p>
          <w:p w:rsidR="0017627F" w:rsidRDefault="0017627F" w:rsidP="00717410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874D6C">
            <w:pPr>
              <w:jc w:val="center"/>
            </w:pPr>
            <w:r>
              <w:t>ул. Горького, 12</w:t>
            </w:r>
          </w:p>
          <w:p w:rsidR="0017627F" w:rsidRPr="00D65B8B" w:rsidRDefault="0017627F" w:rsidP="00874D6C">
            <w:pPr>
              <w:jc w:val="center"/>
            </w:pP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17627F" w:rsidRDefault="0017627F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17627F" w:rsidRDefault="0017627F" w:rsidP="00F00A0C">
            <w:pPr>
              <w:jc w:val="center"/>
            </w:pPr>
            <w:r>
              <w:t>150,00</w:t>
            </w:r>
          </w:p>
        </w:tc>
        <w:tc>
          <w:tcPr>
            <w:tcW w:w="2106" w:type="dxa"/>
          </w:tcPr>
          <w:p w:rsidR="0017627F" w:rsidRDefault="0017627F" w:rsidP="00C620DE">
            <w:pPr>
              <w:jc w:val="center"/>
            </w:pPr>
            <w:r>
              <w:t>«Магнит»</w:t>
            </w:r>
          </w:p>
          <w:p w:rsidR="0017627F" w:rsidRDefault="0017627F" w:rsidP="00134DB7"/>
          <w:p w:rsidR="0017627F" w:rsidRDefault="0017627F" w:rsidP="00C620DE"/>
        </w:tc>
        <w:tc>
          <w:tcPr>
            <w:tcW w:w="2410" w:type="dxa"/>
          </w:tcPr>
          <w:p w:rsidR="0017627F" w:rsidRDefault="0017627F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C620DE">
            <w:pPr>
              <w:jc w:val="center"/>
            </w:pPr>
            <w:r>
              <w:t>ул. Горького, 12</w:t>
            </w:r>
          </w:p>
          <w:p w:rsidR="0017627F" w:rsidRPr="00D65B8B" w:rsidRDefault="0017627F" w:rsidP="00134DB7">
            <w:pPr>
              <w:jc w:val="center"/>
            </w:pP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17627F" w:rsidRDefault="0017627F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17627F" w:rsidRDefault="0017627F" w:rsidP="00814F6D">
            <w:pPr>
              <w:jc w:val="center"/>
            </w:pPr>
            <w:r>
              <w:t>29,90</w:t>
            </w:r>
          </w:p>
        </w:tc>
        <w:tc>
          <w:tcPr>
            <w:tcW w:w="2106" w:type="dxa"/>
          </w:tcPr>
          <w:p w:rsidR="0017627F" w:rsidRDefault="0017627F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17627F" w:rsidRPr="00D65B8B" w:rsidRDefault="0017627F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17627F" w:rsidRDefault="0017627F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17627F" w:rsidRDefault="0017627F" w:rsidP="00D64C48">
            <w:pPr>
              <w:jc w:val="center"/>
            </w:pPr>
            <w:r>
              <w:t>74,00</w:t>
            </w:r>
          </w:p>
        </w:tc>
        <w:tc>
          <w:tcPr>
            <w:tcW w:w="2106" w:type="dxa"/>
          </w:tcPr>
          <w:p w:rsidR="0017627F" w:rsidRDefault="0017627F" w:rsidP="00E92D27">
            <w:pPr>
              <w:jc w:val="center"/>
            </w:pPr>
            <w:r>
              <w:t>«Магнит»</w:t>
            </w:r>
          </w:p>
          <w:p w:rsidR="0017627F" w:rsidRDefault="0017627F" w:rsidP="00E92D27">
            <w:pPr>
              <w:jc w:val="center"/>
            </w:pPr>
          </w:p>
          <w:p w:rsidR="0017627F" w:rsidRDefault="0017627F" w:rsidP="006923CC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E92D27">
            <w:pPr>
              <w:jc w:val="center"/>
            </w:pPr>
            <w:r>
              <w:t>ул. Горького, 12</w:t>
            </w:r>
          </w:p>
          <w:p w:rsidR="0017627F" w:rsidRPr="00D65B8B" w:rsidRDefault="0017627F" w:rsidP="00E92D27">
            <w:pPr>
              <w:jc w:val="center"/>
            </w:pP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17627F" w:rsidRDefault="0017627F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17627F" w:rsidRDefault="0017627F" w:rsidP="00F05B16">
            <w:pPr>
              <w:jc w:val="center"/>
            </w:pPr>
            <w:r>
              <w:t>132,00</w:t>
            </w:r>
          </w:p>
        </w:tc>
        <w:tc>
          <w:tcPr>
            <w:tcW w:w="2106" w:type="dxa"/>
          </w:tcPr>
          <w:p w:rsidR="0017627F" w:rsidRDefault="0017627F" w:rsidP="00541A60">
            <w:pPr>
              <w:jc w:val="center"/>
            </w:pPr>
            <w:r>
              <w:t>«Магнит»</w:t>
            </w:r>
          </w:p>
          <w:p w:rsidR="0017627F" w:rsidRDefault="0017627F" w:rsidP="00541A60">
            <w:pPr>
              <w:jc w:val="center"/>
            </w:pPr>
          </w:p>
          <w:p w:rsidR="0017627F" w:rsidRDefault="0017627F" w:rsidP="00541A60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541A60">
            <w:pPr>
              <w:jc w:val="center"/>
            </w:pPr>
            <w:r>
              <w:t>ул. Горького, 12</w:t>
            </w:r>
          </w:p>
          <w:p w:rsidR="0017627F" w:rsidRPr="00D65B8B" w:rsidRDefault="0017627F" w:rsidP="00541A60">
            <w:pPr>
              <w:jc w:val="center"/>
            </w:pPr>
          </w:p>
        </w:tc>
      </w:tr>
      <w:tr w:rsidR="0017627F" w:rsidTr="006923CC">
        <w:trPr>
          <w:trHeight w:val="719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17627F" w:rsidRDefault="0017627F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17627F" w:rsidRDefault="0017627F" w:rsidP="008F18B7">
            <w:pPr>
              <w:jc w:val="center"/>
            </w:pPr>
            <w:r>
              <w:t>330,57</w:t>
            </w:r>
          </w:p>
        </w:tc>
        <w:tc>
          <w:tcPr>
            <w:tcW w:w="2106" w:type="dxa"/>
          </w:tcPr>
          <w:p w:rsidR="0017627F" w:rsidRDefault="0017627F" w:rsidP="00C56EC5">
            <w:pPr>
              <w:jc w:val="center"/>
            </w:pPr>
            <w:r>
              <w:t>«Магнит»</w:t>
            </w:r>
          </w:p>
          <w:p w:rsidR="0017627F" w:rsidRDefault="0017627F" w:rsidP="00C56EC5">
            <w:pPr>
              <w:jc w:val="center"/>
            </w:pPr>
          </w:p>
          <w:p w:rsidR="0017627F" w:rsidRDefault="0017627F" w:rsidP="00814F6D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17627F" w:rsidRDefault="0017627F" w:rsidP="00C56EC5">
            <w:pPr>
              <w:jc w:val="center"/>
            </w:pPr>
            <w:r>
              <w:t>ул. Горького, 12</w:t>
            </w:r>
          </w:p>
          <w:p w:rsidR="0017627F" w:rsidRPr="00D65B8B" w:rsidRDefault="0017627F" w:rsidP="00C56EC5">
            <w:pPr>
              <w:jc w:val="center"/>
            </w:pP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17627F" w:rsidRDefault="0017627F" w:rsidP="004F476D">
            <w:r>
              <w:t>Говядина, 1кг</w:t>
            </w:r>
          </w:p>
        </w:tc>
        <w:tc>
          <w:tcPr>
            <w:tcW w:w="1603" w:type="dxa"/>
          </w:tcPr>
          <w:p w:rsidR="0017627F" w:rsidRDefault="0017627F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17627F" w:rsidRDefault="0017627F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17627F" w:rsidRDefault="0017627F" w:rsidP="0002567B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17627F" w:rsidRDefault="0017627F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17627F" w:rsidRPr="00D65B8B" w:rsidRDefault="0017627F" w:rsidP="0002567B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17627F" w:rsidTr="006923CC"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17627F" w:rsidRDefault="0017627F" w:rsidP="004F476D">
            <w:r>
              <w:t>Свинина, 1кг</w:t>
            </w:r>
          </w:p>
        </w:tc>
        <w:tc>
          <w:tcPr>
            <w:tcW w:w="1603" w:type="dxa"/>
          </w:tcPr>
          <w:p w:rsidR="0017627F" w:rsidRDefault="0017627F" w:rsidP="00F00A0C">
            <w:pPr>
              <w:jc w:val="center"/>
            </w:pPr>
            <w:r>
              <w:t>170,00</w:t>
            </w:r>
          </w:p>
        </w:tc>
        <w:tc>
          <w:tcPr>
            <w:tcW w:w="2106" w:type="dxa"/>
          </w:tcPr>
          <w:p w:rsidR="0017627F" w:rsidRDefault="0017627F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17627F" w:rsidRDefault="0017627F" w:rsidP="00F00A0C">
            <w:pPr>
              <w:jc w:val="center"/>
            </w:pPr>
          </w:p>
        </w:tc>
        <w:tc>
          <w:tcPr>
            <w:tcW w:w="2410" w:type="dxa"/>
          </w:tcPr>
          <w:p w:rsidR="0017627F" w:rsidRDefault="0017627F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17627F" w:rsidRPr="00D65B8B" w:rsidRDefault="0017627F" w:rsidP="00F00A0C">
            <w:pPr>
              <w:jc w:val="center"/>
            </w:pPr>
          </w:p>
        </w:tc>
      </w:tr>
      <w:tr w:rsidR="0017627F" w:rsidTr="006923CC">
        <w:trPr>
          <w:trHeight w:val="578"/>
        </w:trPr>
        <w:tc>
          <w:tcPr>
            <w:tcW w:w="851" w:type="dxa"/>
          </w:tcPr>
          <w:p w:rsidR="0017627F" w:rsidRDefault="0017627F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17627F" w:rsidRDefault="0017627F" w:rsidP="004F476D">
            <w:r>
              <w:t>Мясо кур, 1кг</w:t>
            </w:r>
          </w:p>
        </w:tc>
        <w:tc>
          <w:tcPr>
            <w:tcW w:w="1603" w:type="dxa"/>
          </w:tcPr>
          <w:p w:rsidR="0017627F" w:rsidRPr="00D92861" w:rsidRDefault="0017627F" w:rsidP="008F18B7">
            <w:pPr>
              <w:jc w:val="center"/>
            </w:pPr>
            <w:r>
              <w:t>96,00</w:t>
            </w:r>
          </w:p>
        </w:tc>
        <w:tc>
          <w:tcPr>
            <w:tcW w:w="2106" w:type="dxa"/>
          </w:tcPr>
          <w:p w:rsidR="0017627F" w:rsidRDefault="0017627F" w:rsidP="00C620DE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17627F" w:rsidRDefault="0017627F" w:rsidP="00AC0242">
            <w:pPr>
              <w:jc w:val="center"/>
            </w:pPr>
            <w:r>
              <w:t>г. Мариинский Посад</w:t>
            </w:r>
          </w:p>
          <w:p w:rsidR="0017627F" w:rsidRPr="00D65B8B" w:rsidRDefault="0017627F" w:rsidP="00AC0242">
            <w:r>
              <w:t>ул. Николаева -89в</w:t>
            </w:r>
          </w:p>
        </w:tc>
      </w:tr>
      <w:tr w:rsidR="006F0273" w:rsidTr="006923CC">
        <w:trPr>
          <w:trHeight w:val="639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6F0273" w:rsidRDefault="006F0273" w:rsidP="004F476D">
            <w:r>
              <w:t>Рыба мороженая, 1 кг</w:t>
            </w:r>
          </w:p>
        </w:tc>
        <w:tc>
          <w:tcPr>
            <w:tcW w:w="1603" w:type="dxa"/>
          </w:tcPr>
          <w:p w:rsidR="006F0273" w:rsidRPr="00D92861" w:rsidRDefault="006F0273" w:rsidP="00554C66">
            <w:pPr>
              <w:jc w:val="center"/>
            </w:pPr>
            <w:r>
              <w:t>46,00</w:t>
            </w:r>
          </w:p>
        </w:tc>
        <w:tc>
          <w:tcPr>
            <w:tcW w:w="2106" w:type="dxa"/>
          </w:tcPr>
          <w:p w:rsidR="006F0273" w:rsidRDefault="006F0273" w:rsidP="00B206A0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6F0273" w:rsidRDefault="006F0273" w:rsidP="00B206A0">
            <w:pPr>
              <w:jc w:val="center"/>
            </w:pPr>
            <w:r>
              <w:t>г. Мариинский Посад</w:t>
            </w:r>
          </w:p>
          <w:p w:rsidR="006F0273" w:rsidRPr="00D65B8B" w:rsidRDefault="006F0273" w:rsidP="00B206A0">
            <w:r>
              <w:t>ул. Николаева -89в</w:t>
            </w:r>
          </w:p>
        </w:tc>
      </w:tr>
      <w:tr w:rsidR="006F0273" w:rsidTr="006923CC">
        <w:trPr>
          <w:trHeight w:val="699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812" w:type="dxa"/>
          </w:tcPr>
          <w:p w:rsidR="006F0273" w:rsidRDefault="006F0273" w:rsidP="004F476D">
            <w:r>
              <w:t>Рыба копченная, 1кг</w:t>
            </w:r>
          </w:p>
        </w:tc>
        <w:tc>
          <w:tcPr>
            <w:tcW w:w="1603" w:type="dxa"/>
          </w:tcPr>
          <w:p w:rsidR="006F0273" w:rsidRDefault="006F0273" w:rsidP="00FA1AD7">
            <w:pPr>
              <w:jc w:val="center"/>
            </w:pPr>
          </w:p>
          <w:p w:rsidR="006F0273" w:rsidRDefault="006F0273" w:rsidP="00FA1AD7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6F0273" w:rsidRDefault="006F0273" w:rsidP="000B34B5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F0273" w:rsidRDefault="006F0273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0273" w:rsidRDefault="006F0273" w:rsidP="000B34B5">
            <w:pPr>
              <w:jc w:val="center"/>
            </w:pPr>
            <w:r>
              <w:t>ул. Курчатова, 16А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F0273" w:rsidRDefault="006F0273" w:rsidP="004F476D">
            <w:r>
              <w:t>Рыба соленая, 1кг</w:t>
            </w:r>
          </w:p>
        </w:tc>
        <w:tc>
          <w:tcPr>
            <w:tcW w:w="1603" w:type="dxa"/>
          </w:tcPr>
          <w:p w:rsidR="006F0273" w:rsidRDefault="006F0273" w:rsidP="00184046">
            <w:pPr>
              <w:jc w:val="center"/>
            </w:pPr>
            <w:r>
              <w:t>69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0273" w:rsidRPr="00D65B8B" w:rsidRDefault="006F0273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0273" w:rsidTr="006923CC">
        <w:trPr>
          <w:trHeight w:val="759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F0273" w:rsidRDefault="006F0273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F0273" w:rsidRDefault="006F0273" w:rsidP="00184046">
            <w:pPr>
              <w:jc w:val="center"/>
            </w:pPr>
          </w:p>
          <w:p w:rsidR="006F0273" w:rsidRDefault="006F0273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>
            <w:pPr>
              <w:jc w:val="center"/>
            </w:pPr>
          </w:p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/>
        </w:tc>
        <w:tc>
          <w:tcPr>
            <w:tcW w:w="2410" w:type="dxa"/>
          </w:tcPr>
          <w:p w:rsidR="006F0273" w:rsidRDefault="006F0273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C620DE">
            <w:pPr>
              <w:jc w:val="center"/>
            </w:pPr>
            <w:r>
              <w:t>ул. Горького, 12</w:t>
            </w:r>
          </w:p>
          <w:p w:rsidR="006F0273" w:rsidRDefault="006F0273" w:rsidP="00C620DE">
            <w:pPr>
              <w:jc w:val="center"/>
            </w:pPr>
            <w:r>
              <w:t>г. Мариинский Посад</w:t>
            </w:r>
          </w:p>
          <w:p w:rsidR="006F0273" w:rsidRPr="00D65B8B" w:rsidRDefault="006F0273" w:rsidP="00C620DE">
            <w:pPr>
              <w:jc w:val="center"/>
            </w:pPr>
            <w:r>
              <w:t>ул. Николаева -89в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F0273" w:rsidRDefault="006F0273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F0273" w:rsidRDefault="006F0273" w:rsidP="008F18B7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>
            <w:pPr>
              <w:jc w:val="center"/>
            </w:pPr>
          </w:p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/>
        </w:tc>
        <w:tc>
          <w:tcPr>
            <w:tcW w:w="2410" w:type="dxa"/>
          </w:tcPr>
          <w:p w:rsidR="006F0273" w:rsidRDefault="006F0273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C620DE">
            <w:pPr>
              <w:jc w:val="center"/>
            </w:pPr>
            <w:r>
              <w:t>ул. Горького, 12</w:t>
            </w:r>
          </w:p>
          <w:p w:rsidR="006F0273" w:rsidRDefault="006F0273" w:rsidP="00C620DE">
            <w:pPr>
              <w:jc w:val="center"/>
            </w:pPr>
            <w:r>
              <w:t>г. Мариинский Посад</w:t>
            </w:r>
          </w:p>
          <w:p w:rsidR="006F0273" w:rsidRPr="00D65B8B" w:rsidRDefault="006F0273" w:rsidP="00C620DE">
            <w:pPr>
              <w:jc w:val="center"/>
            </w:pPr>
            <w:r>
              <w:t>ул. Николаева -89в</w:t>
            </w:r>
          </w:p>
        </w:tc>
      </w:tr>
      <w:tr w:rsidR="006F0273" w:rsidRPr="00961E18" w:rsidTr="006923CC">
        <w:trPr>
          <w:trHeight w:val="665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F0273" w:rsidRDefault="006F0273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F0273" w:rsidRDefault="006F0273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>
            <w:pPr>
              <w:jc w:val="center"/>
            </w:pPr>
          </w:p>
          <w:p w:rsidR="006F0273" w:rsidRDefault="006F0273" w:rsidP="00C620DE">
            <w:pPr>
              <w:jc w:val="center"/>
            </w:pPr>
            <w:r>
              <w:t>«Магнит»</w:t>
            </w:r>
          </w:p>
          <w:p w:rsidR="006F0273" w:rsidRDefault="006F0273" w:rsidP="00C620DE"/>
        </w:tc>
        <w:tc>
          <w:tcPr>
            <w:tcW w:w="2410" w:type="dxa"/>
          </w:tcPr>
          <w:p w:rsidR="006F0273" w:rsidRDefault="006F0273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C620DE">
            <w:pPr>
              <w:jc w:val="center"/>
            </w:pPr>
            <w:r>
              <w:t>ул. Горького, 12</w:t>
            </w:r>
          </w:p>
          <w:p w:rsidR="006F0273" w:rsidRDefault="006F0273" w:rsidP="00C620DE">
            <w:pPr>
              <w:jc w:val="center"/>
            </w:pPr>
            <w:r>
              <w:t>г. Мариинский Посад</w:t>
            </w:r>
          </w:p>
          <w:p w:rsidR="006F0273" w:rsidRPr="00D65B8B" w:rsidRDefault="006F0273" w:rsidP="00C620DE">
            <w:pPr>
              <w:jc w:val="center"/>
            </w:pPr>
            <w:r>
              <w:t>ул. Николаева -89в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F0273" w:rsidRDefault="006F0273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F0273" w:rsidRDefault="006F0273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F0273" w:rsidRDefault="006F0273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F0273" w:rsidRDefault="006F0273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F0273" w:rsidRDefault="006F0273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F0273" w:rsidRDefault="006F0273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F0273" w:rsidRDefault="006F0273" w:rsidP="0007248D">
            <w:pPr>
              <w:jc w:val="center"/>
            </w:pPr>
            <w:r>
              <w:t>«Фруктово-овощной рай»</w:t>
            </w:r>
          </w:p>
          <w:p w:rsidR="006F0273" w:rsidRDefault="006F0273" w:rsidP="00685974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F0273" w:rsidRPr="00D65B8B" w:rsidRDefault="006F0273" w:rsidP="006A59E0">
            <w:pPr>
              <w:jc w:val="center"/>
            </w:pP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6F0273" w:rsidRDefault="006F0273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6F0273" w:rsidRPr="00493ABF" w:rsidRDefault="006F0273" w:rsidP="00F00A0C">
            <w:pPr>
              <w:jc w:val="center"/>
            </w:pPr>
            <w:r>
              <w:t>254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F0273" w:rsidRDefault="006F0273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0273" w:rsidRDefault="006F0273" w:rsidP="00541A60">
            <w:pPr>
              <w:jc w:val="center"/>
            </w:pPr>
            <w:r>
              <w:t>ул. Курчатова, 16А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6F0273" w:rsidRDefault="006F0273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6F0273" w:rsidRPr="00D92861" w:rsidRDefault="006F0273" w:rsidP="007A7D3C">
            <w:pPr>
              <w:jc w:val="center"/>
            </w:pPr>
            <w:r>
              <w:t>62,20</w:t>
            </w:r>
          </w:p>
        </w:tc>
        <w:tc>
          <w:tcPr>
            <w:tcW w:w="2106" w:type="dxa"/>
          </w:tcPr>
          <w:p w:rsidR="006F0273" w:rsidRDefault="006F0273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0273" w:rsidRPr="00D65B8B" w:rsidRDefault="006F0273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0273" w:rsidTr="006923CC"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6F0273" w:rsidRDefault="006F0273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6F0273" w:rsidRDefault="006F0273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F0273" w:rsidRDefault="006F0273" w:rsidP="00F335AA">
            <w:pPr>
              <w:jc w:val="center"/>
            </w:pPr>
            <w:r>
              <w:t>«Фруктово-овощной рай»</w:t>
            </w:r>
          </w:p>
          <w:p w:rsidR="006F0273" w:rsidRDefault="006F0273" w:rsidP="00F335AA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F0273" w:rsidTr="006923CC">
        <w:trPr>
          <w:trHeight w:val="615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6F0273" w:rsidRDefault="006F0273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6F0273" w:rsidRPr="00493ABF" w:rsidRDefault="006F0273" w:rsidP="008F18B7">
            <w:pPr>
              <w:jc w:val="center"/>
            </w:pPr>
            <w:r>
              <w:t>214,00</w:t>
            </w:r>
          </w:p>
        </w:tc>
        <w:tc>
          <w:tcPr>
            <w:tcW w:w="2106" w:type="dxa"/>
          </w:tcPr>
          <w:p w:rsidR="006F0273" w:rsidRDefault="006F0273" w:rsidP="007E4898">
            <w:pPr>
              <w:jc w:val="center"/>
            </w:pPr>
            <w:r>
              <w:t>«Магнит»</w:t>
            </w:r>
          </w:p>
          <w:p w:rsidR="006F0273" w:rsidRDefault="006F0273" w:rsidP="007E4898">
            <w:pPr>
              <w:jc w:val="center"/>
            </w:pPr>
          </w:p>
          <w:p w:rsidR="006F0273" w:rsidRDefault="006F0273" w:rsidP="00D46F84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F00A0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F00A0C">
            <w:pPr>
              <w:jc w:val="center"/>
            </w:pPr>
            <w:r>
              <w:t>ул. Горького, 12</w:t>
            </w:r>
          </w:p>
          <w:p w:rsidR="006F0273" w:rsidRDefault="006F0273" w:rsidP="007A7D3C">
            <w:pPr>
              <w:jc w:val="center"/>
            </w:pPr>
          </w:p>
        </w:tc>
      </w:tr>
      <w:tr w:rsidR="006F0273" w:rsidTr="006923CC">
        <w:trPr>
          <w:trHeight w:val="726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6F0273" w:rsidRDefault="006F0273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6F0273" w:rsidRDefault="006F0273" w:rsidP="007A7D3C">
            <w:pPr>
              <w:jc w:val="center"/>
            </w:pPr>
            <w:r>
              <w:t>36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F0273" w:rsidRPr="00D65B8B" w:rsidRDefault="006F0273" w:rsidP="00541A60">
            <w:r>
              <w:t xml:space="preserve">г. Мариинский Посад,  ул. Курчатова </w:t>
            </w:r>
          </w:p>
        </w:tc>
      </w:tr>
      <w:tr w:rsidR="006F0273" w:rsidTr="006923CC">
        <w:trPr>
          <w:trHeight w:val="698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6F0273" w:rsidRDefault="006F0273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6F0273" w:rsidRDefault="006F0273" w:rsidP="00FB0C5E">
            <w:pPr>
              <w:jc w:val="center"/>
            </w:pPr>
            <w:r>
              <w:t>35,00</w:t>
            </w:r>
          </w:p>
        </w:tc>
        <w:tc>
          <w:tcPr>
            <w:tcW w:w="2106" w:type="dxa"/>
          </w:tcPr>
          <w:p w:rsidR="006F0273" w:rsidRDefault="006F0273" w:rsidP="00B206A0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F0273" w:rsidRPr="00D65B8B" w:rsidRDefault="006F0273" w:rsidP="00B206A0">
            <w:r>
              <w:t xml:space="preserve">г. Мариинский Посад,  ул. Курчатова </w:t>
            </w:r>
          </w:p>
        </w:tc>
      </w:tr>
      <w:tr w:rsidR="006F0273" w:rsidTr="006923CC">
        <w:trPr>
          <w:trHeight w:val="758"/>
        </w:trPr>
        <w:tc>
          <w:tcPr>
            <w:tcW w:w="851" w:type="dxa"/>
          </w:tcPr>
          <w:p w:rsidR="006F0273" w:rsidRDefault="006F0273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6F0273" w:rsidRDefault="006F0273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6F0273" w:rsidRDefault="006F0273" w:rsidP="00B42208">
            <w:r>
              <w:t xml:space="preserve">        35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F0273" w:rsidRPr="00D65B8B" w:rsidRDefault="006F0273" w:rsidP="00541A60">
            <w:r>
              <w:t xml:space="preserve">г. Мариинский Посад,  ул. Курчатова </w:t>
            </w:r>
          </w:p>
        </w:tc>
      </w:tr>
      <w:tr w:rsidR="006F0273" w:rsidTr="006923CC">
        <w:trPr>
          <w:trHeight w:val="274"/>
        </w:trPr>
        <w:tc>
          <w:tcPr>
            <w:tcW w:w="851" w:type="dxa"/>
          </w:tcPr>
          <w:p w:rsidR="006F0273" w:rsidRPr="00D92861" w:rsidRDefault="006F0273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6F0273" w:rsidRPr="00D92861" w:rsidRDefault="006F0273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6F0273" w:rsidRDefault="006F0273" w:rsidP="002769F5">
            <w:pPr>
              <w:jc w:val="center"/>
            </w:pPr>
            <w:r>
              <w:t>41,9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0273" w:rsidRPr="00D65B8B" w:rsidRDefault="006F0273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0273" w:rsidTr="006923CC">
        <w:trPr>
          <w:trHeight w:val="663"/>
        </w:trPr>
        <w:tc>
          <w:tcPr>
            <w:tcW w:w="851" w:type="dxa"/>
          </w:tcPr>
          <w:p w:rsidR="006F0273" w:rsidRPr="00D92861" w:rsidRDefault="006F0273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6F0273" w:rsidRPr="00D92861" w:rsidRDefault="006F0273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6F0273" w:rsidRDefault="006F0273" w:rsidP="00DF7473">
            <w:pPr>
              <w:jc w:val="center"/>
            </w:pPr>
            <w:r>
              <w:t>65,00</w:t>
            </w:r>
          </w:p>
        </w:tc>
        <w:tc>
          <w:tcPr>
            <w:tcW w:w="2106" w:type="dxa"/>
          </w:tcPr>
          <w:p w:rsidR="006F0273" w:rsidRDefault="006F0273" w:rsidP="00B206A0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F0273" w:rsidRDefault="006F0273" w:rsidP="00B206A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F0273" w:rsidTr="006923CC">
        <w:trPr>
          <w:trHeight w:val="614"/>
        </w:trPr>
        <w:tc>
          <w:tcPr>
            <w:tcW w:w="851" w:type="dxa"/>
          </w:tcPr>
          <w:p w:rsidR="006F0273" w:rsidRPr="00D92861" w:rsidRDefault="006F0273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6F0273" w:rsidRPr="00D92861" w:rsidRDefault="006F0273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6F0273" w:rsidRPr="00D92861" w:rsidRDefault="006F0273" w:rsidP="008F18B7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6F0273" w:rsidRDefault="006F0273" w:rsidP="00E92D27">
            <w:pPr>
              <w:jc w:val="center"/>
            </w:pPr>
            <w:r>
              <w:t>«Фруктово-овощной рай»</w:t>
            </w:r>
          </w:p>
          <w:p w:rsidR="006F0273" w:rsidRDefault="006F0273" w:rsidP="00E92D27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F0273" w:rsidTr="006923CC">
        <w:tc>
          <w:tcPr>
            <w:tcW w:w="851" w:type="dxa"/>
          </w:tcPr>
          <w:p w:rsidR="006F0273" w:rsidRPr="00D92861" w:rsidRDefault="006F0273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6F0273" w:rsidRPr="00D92861" w:rsidRDefault="006F0273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6F0273" w:rsidRPr="00D92861" w:rsidRDefault="006F0273" w:rsidP="002769F5">
            <w:pPr>
              <w:jc w:val="center"/>
            </w:pPr>
            <w:r>
              <w:t>150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Фруктово-овощной рай»</w:t>
            </w:r>
          </w:p>
          <w:p w:rsidR="006F0273" w:rsidRDefault="006F0273" w:rsidP="00541A60">
            <w:pPr>
              <w:jc w:val="center"/>
            </w:pPr>
          </w:p>
          <w:p w:rsidR="006F0273" w:rsidRDefault="006F0273" w:rsidP="00541A60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F0273" w:rsidRDefault="006F0273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F0273" w:rsidRDefault="006F0273" w:rsidP="00541A60">
            <w:pPr>
              <w:jc w:val="center"/>
            </w:pPr>
            <w:r>
              <w:t>г. Мариинский Посад,  ул. Курчатова</w:t>
            </w:r>
          </w:p>
        </w:tc>
      </w:tr>
      <w:tr w:rsidR="006F0273" w:rsidTr="006923CC">
        <w:trPr>
          <w:trHeight w:val="747"/>
        </w:trPr>
        <w:tc>
          <w:tcPr>
            <w:tcW w:w="851" w:type="dxa"/>
          </w:tcPr>
          <w:p w:rsidR="006F0273" w:rsidRPr="00D92861" w:rsidRDefault="006F0273" w:rsidP="00103109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812" w:type="dxa"/>
          </w:tcPr>
          <w:p w:rsidR="006F0273" w:rsidRPr="00D92861" w:rsidRDefault="006F0273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6F0273" w:rsidRPr="00493ABF" w:rsidRDefault="006F0273" w:rsidP="00FB0C5E">
            <w:pPr>
              <w:jc w:val="center"/>
            </w:pPr>
            <w:r>
              <w:t>85,00</w:t>
            </w:r>
          </w:p>
        </w:tc>
        <w:tc>
          <w:tcPr>
            <w:tcW w:w="2106" w:type="dxa"/>
          </w:tcPr>
          <w:p w:rsidR="006F0273" w:rsidRDefault="006F0273" w:rsidP="00387DE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6F0273" w:rsidRPr="00D65B8B" w:rsidRDefault="006F0273" w:rsidP="00387DE1">
            <w:r>
              <w:t xml:space="preserve">г. Мариинский Посад,  ул. Курчатова </w:t>
            </w:r>
          </w:p>
        </w:tc>
      </w:tr>
      <w:tr w:rsidR="006F0273" w:rsidTr="006923CC">
        <w:tc>
          <w:tcPr>
            <w:tcW w:w="851" w:type="dxa"/>
          </w:tcPr>
          <w:p w:rsidR="006F0273" w:rsidRPr="00CC166B" w:rsidRDefault="006F0273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6F0273" w:rsidRPr="00CC166B" w:rsidRDefault="006F0273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6F0273" w:rsidRPr="00493ABF" w:rsidRDefault="006F0273" w:rsidP="00D46F84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6F0273" w:rsidRDefault="006F0273" w:rsidP="00E92D27">
            <w:pPr>
              <w:jc w:val="center"/>
            </w:pPr>
            <w:r>
              <w:t>«Магнит»</w:t>
            </w:r>
          </w:p>
          <w:p w:rsidR="006F0273" w:rsidRDefault="006F0273" w:rsidP="00E92D27">
            <w:pPr>
              <w:jc w:val="center"/>
            </w:pPr>
          </w:p>
          <w:p w:rsidR="006F0273" w:rsidRDefault="006F0273" w:rsidP="00E92D27">
            <w:pPr>
              <w:jc w:val="center"/>
            </w:pPr>
            <w:r>
              <w:t>«Магнит»</w:t>
            </w:r>
          </w:p>
          <w:p w:rsidR="006F0273" w:rsidRDefault="006F0273" w:rsidP="00E92D27">
            <w:pPr>
              <w:jc w:val="center"/>
            </w:pPr>
          </w:p>
          <w:p w:rsidR="006F0273" w:rsidRDefault="006F0273" w:rsidP="00E92D27">
            <w:r>
              <w:t xml:space="preserve">       «Пятерочка»</w:t>
            </w:r>
          </w:p>
        </w:tc>
        <w:tc>
          <w:tcPr>
            <w:tcW w:w="2410" w:type="dxa"/>
          </w:tcPr>
          <w:p w:rsidR="006F0273" w:rsidRDefault="006F0273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E92D27">
            <w:pPr>
              <w:jc w:val="center"/>
            </w:pPr>
            <w:r>
              <w:t>ул. Горького, 12</w:t>
            </w:r>
          </w:p>
          <w:p w:rsidR="006F0273" w:rsidRDefault="006F0273" w:rsidP="00E92D27">
            <w:pPr>
              <w:jc w:val="center"/>
            </w:pPr>
            <w:r>
              <w:t>г. Мариинский Посад</w:t>
            </w:r>
          </w:p>
          <w:p w:rsidR="006F0273" w:rsidRDefault="006F0273" w:rsidP="00E92D27">
            <w:pPr>
              <w:jc w:val="center"/>
            </w:pPr>
            <w:r>
              <w:t>ул. Николаева -89в</w:t>
            </w:r>
          </w:p>
          <w:p w:rsidR="006F0273" w:rsidRPr="00D65B8B" w:rsidRDefault="006F0273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0273" w:rsidTr="006923CC">
        <w:trPr>
          <w:trHeight w:val="521"/>
        </w:trPr>
        <w:tc>
          <w:tcPr>
            <w:tcW w:w="851" w:type="dxa"/>
          </w:tcPr>
          <w:p w:rsidR="006F0273" w:rsidRPr="00493ABF" w:rsidRDefault="006F0273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6F0273" w:rsidRPr="00493ABF" w:rsidRDefault="006F0273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6F0273" w:rsidRPr="00493ABF" w:rsidRDefault="006F0273" w:rsidP="00A407D6">
            <w:pPr>
              <w:jc w:val="center"/>
            </w:pPr>
            <w:r>
              <w:t>100,00</w:t>
            </w:r>
          </w:p>
        </w:tc>
        <w:tc>
          <w:tcPr>
            <w:tcW w:w="2106" w:type="dxa"/>
          </w:tcPr>
          <w:p w:rsidR="006F0273" w:rsidRDefault="006F0273" w:rsidP="00541A60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6F0273" w:rsidRDefault="006F0273" w:rsidP="00B42208">
            <w:pPr>
              <w:jc w:val="center"/>
            </w:pPr>
            <w:r>
              <w:t>«Фруктово-овощной рай»</w:t>
            </w:r>
          </w:p>
          <w:p w:rsidR="006F0273" w:rsidRDefault="006F0273" w:rsidP="00541A60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541A60">
            <w:r>
              <w:t xml:space="preserve">г. Мариинский Посад,  ул. Курчатова </w:t>
            </w:r>
          </w:p>
          <w:p w:rsidR="006F0273" w:rsidRPr="00D65B8B" w:rsidRDefault="006F0273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F0273" w:rsidTr="006923CC">
        <w:trPr>
          <w:trHeight w:val="703"/>
        </w:trPr>
        <w:tc>
          <w:tcPr>
            <w:tcW w:w="851" w:type="dxa"/>
          </w:tcPr>
          <w:p w:rsidR="006F0273" w:rsidRPr="00493ABF" w:rsidRDefault="006F0273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6F0273" w:rsidRPr="00493ABF" w:rsidRDefault="006F0273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6F0273" w:rsidRPr="00493ABF" w:rsidRDefault="006F0273" w:rsidP="00487CA9">
            <w:pPr>
              <w:jc w:val="center"/>
            </w:pPr>
            <w:r>
              <w:t>53,00</w:t>
            </w:r>
          </w:p>
        </w:tc>
        <w:tc>
          <w:tcPr>
            <w:tcW w:w="2106" w:type="dxa"/>
          </w:tcPr>
          <w:p w:rsidR="006F0273" w:rsidRDefault="006F0273" w:rsidP="003E5AD6">
            <w:pPr>
              <w:jc w:val="center"/>
            </w:pPr>
            <w:r>
              <w:t>«Магнит»</w:t>
            </w:r>
          </w:p>
          <w:p w:rsidR="006F0273" w:rsidRDefault="006F0273" w:rsidP="003E5AD6">
            <w:pPr>
              <w:jc w:val="center"/>
            </w:pPr>
          </w:p>
          <w:p w:rsidR="006F0273" w:rsidRDefault="006F0273" w:rsidP="00377D9C">
            <w:pPr>
              <w:jc w:val="center"/>
            </w:pPr>
          </w:p>
        </w:tc>
        <w:tc>
          <w:tcPr>
            <w:tcW w:w="2410" w:type="dxa"/>
          </w:tcPr>
          <w:p w:rsidR="006F0273" w:rsidRDefault="006F0273" w:rsidP="003E5AD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3E5AD6">
            <w:pPr>
              <w:jc w:val="center"/>
            </w:pPr>
            <w:r>
              <w:t>ул. Горького, 12</w:t>
            </w:r>
          </w:p>
          <w:p w:rsidR="006F0273" w:rsidRPr="00D65B8B" w:rsidRDefault="006F0273" w:rsidP="003E5AD6">
            <w:pPr>
              <w:jc w:val="center"/>
            </w:pPr>
          </w:p>
        </w:tc>
      </w:tr>
      <w:tr w:rsidR="006F0273" w:rsidTr="006923CC">
        <w:trPr>
          <w:trHeight w:val="625"/>
        </w:trPr>
        <w:tc>
          <w:tcPr>
            <w:tcW w:w="851" w:type="dxa"/>
          </w:tcPr>
          <w:p w:rsidR="006F0273" w:rsidRPr="00493ABF" w:rsidRDefault="006F0273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6F0273" w:rsidRPr="00493ABF" w:rsidRDefault="006F0273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6F0273" w:rsidRDefault="006F0273" w:rsidP="006514AF"/>
          <w:p w:rsidR="006F0273" w:rsidRPr="00493ABF" w:rsidRDefault="006F0273" w:rsidP="00184046">
            <w:pPr>
              <w:jc w:val="center"/>
            </w:pPr>
            <w:r>
              <w:t>119,00</w:t>
            </w:r>
          </w:p>
        </w:tc>
        <w:tc>
          <w:tcPr>
            <w:tcW w:w="2106" w:type="dxa"/>
          </w:tcPr>
          <w:p w:rsidR="006F0273" w:rsidRDefault="006F0273" w:rsidP="00B206A0">
            <w:pPr>
              <w:jc w:val="center"/>
            </w:pPr>
            <w:r>
              <w:t>«Магнит»</w:t>
            </w:r>
          </w:p>
          <w:p w:rsidR="006F0273" w:rsidRDefault="006F0273" w:rsidP="00B206A0">
            <w:pPr>
              <w:jc w:val="center"/>
            </w:pPr>
          </w:p>
          <w:p w:rsidR="006F0273" w:rsidRDefault="006F0273" w:rsidP="00B206A0">
            <w:pPr>
              <w:jc w:val="center"/>
            </w:pPr>
            <w:r>
              <w:t>«Магнит»</w:t>
            </w:r>
          </w:p>
          <w:p w:rsidR="006F0273" w:rsidRDefault="006F0273" w:rsidP="00B206A0"/>
        </w:tc>
        <w:tc>
          <w:tcPr>
            <w:tcW w:w="2410" w:type="dxa"/>
          </w:tcPr>
          <w:p w:rsidR="006F0273" w:rsidRDefault="006F0273" w:rsidP="00B206A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0273" w:rsidRDefault="006F0273" w:rsidP="00B206A0">
            <w:pPr>
              <w:jc w:val="center"/>
            </w:pPr>
            <w:r>
              <w:t>ул. Горького, 12</w:t>
            </w:r>
          </w:p>
          <w:p w:rsidR="006F0273" w:rsidRDefault="006F0273" w:rsidP="00B206A0">
            <w:pPr>
              <w:jc w:val="center"/>
            </w:pPr>
            <w:r>
              <w:t>г. Мариинский Посад</w:t>
            </w:r>
          </w:p>
          <w:p w:rsidR="006F0273" w:rsidRPr="00D65B8B" w:rsidRDefault="006F0273" w:rsidP="00B206A0">
            <w:pPr>
              <w:jc w:val="center"/>
            </w:pPr>
            <w:r>
              <w:t>ул. Николаева -89в</w:t>
            </w:r>
          </w:p>
        </w:tc>
      </w:tr>
      <w:tr w:rsidR="006F0273" w:rsidTr="006923CC">
        <w:tc>
          <w:tcPr>
            <w:tcW w:w="851" w:type="dxa"/>
          </w:tcPr>
          <w:p w:rsidR="006F0273" w:rsidRPr="00493ABF" w:rsidRDefault="006F0273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6F0273" w:rsidRPr="00493ABF" w:rsidRDefault="006F0273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6F0273" w:rsidRPr="00493ABF" w:rsidRDefault="006F0273" w:rsidP="002769F5">
            <w:pPr>
              <w:jc w:val="center"/>
            </w:pPr>
            <w:r>
              <w:t>39,90</w:t>
            </w:r>
          </w:p>
        </w:tc>
        <w:tc>
          <w:tcPr>
            <w:tcW w:w="2106" w:type="dxa"/>
          </w:tcPr>
          <w:p w:rsidR="006F0273" w:rsidRDefault="006F0273" w:rsidP="00B206A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0273" w:rsidRPr="00D65B8B" w:rsidRDefault="006F0273" w:rsidP="00B206A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3109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20E6"/>
    <w:rsid w:val="003B3501"/>
    <w:rsid w:val="003B39D2"/>
    <w:rsid w:val="003B59BD"/>
    <w:rsid w:val="003B7B4C"/>
    <w:rsid w:val="003C0496"/>
    <w:rsid w:val="003C353E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647C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0273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69E8"/>
    <w:rsid w:val="008E74C9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05AA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56</cp:revision>
  <cp:lastPrinted>2017-04-03T11:56:00Z</cp:lastPrinted>
  <dcterms:created xsi:type="dcterms:W3CDTF">2017-01-13T11:54:00Z</dcterms:created>
  <dcterms:modified xsi:type="dcterms:W3CDTF">2017-06-09T14:10:00Z</dcterms:modified>
</cp:coreProperties>
</file>